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pettabile</w:t>
      </w:r>
    </w:p>
    <w:p w:rsid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Fondazione Intesa Sanpaolo Onlus</w:t>
      </w:r>
    </w:p>
    <w:p w:rsidR="00850DEA" w:rsidRPr="00A61965" w:rsidRDefault="00850DEA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Piazza Paolo Ferrari, 10 – 10121 Milano</w:t>
      </w:r>
    </w:p>
    <w:p w:rsidR="00A61965" w:rsidRP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hyperlink r:id="rId8" w:history="1">
        <w:r w:rsidRPr="00E85E04">
          <w:rPr>
            <w:rStyle w:val="Collegamentoipertestuale"/>
            <w:rFonts w:ascii="Tahoma" w:eastAsia="Times New Roman" w:hAnsi="Tahoma" w:cs="Tahoma"/>
            <w:b/>
            <w:szCs w:val="20"/>
            <w:lang w:eastAsia="it-IT"/>
          </w:rPr>
          <w:t>segreteria@fispo.it</w:t>
        </w:r>
      </w:hyperlink>
    </w:p>
    <w:p w:rsid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1E40FF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Oggetto: richiesta di beneficenza (primo alinea – punto 1 – art. 3 dello Statuto)</w:t>
      </w:r>
    </w:p>
    <w:p w:rsidR="0012597E" w:rsidRPr="00A61965" w:rsidRDefault="0012597E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Pr="00A61965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/La </w:t>
      </w: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ottoscrit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 codice fiscale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:rsidR="00806809" w:rsidRPr="00A61965" w:rsidRDefault="00A61965" w:rsidP="008068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tato civile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06809" w:rsidRPr="00A61965">
        <w:rPr>
          <w:rFonts w:ascii="Tahoma" w:eastAsia="Times New Roman" w:hAnsi="Tahoma" w:cs="Tahoma"/>
          <w:sz w:val="20"/>
          <w:szCs w:val="20"/>
          <w:lang w:eastAsia="it-IT"/>
        </w:rPr>
        <w:t>residente a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Vi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CAP 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efono fisso ______________________________Cellulare 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dirizzo di posta elettronic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</w:p>
    <w:p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pendente</w:t>
      </w:r>
    </w:p>
    <w:p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Ex dipendente</w:t>
      </w:r>
    </w:p>
    <w:p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nsionato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lla Società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Assunto d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  <w:r w:rsidR="005D59DC">
        <w:rPr>
          <w:rFonts w:ascii="Tahoma" w:eastAsia="Times New Roman" w:hAnsi="Tahoma" w:cs="Tahoma"/>
          <w:sz w:val="20"/>
          <w:szCs w:val="20"/>
          <w:lang w:eastAsia="it-IT"/>
        </w:rPr>
        <w:t xml:space="preserve">i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</w:t>
      </w: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atteristiche del contratto di lavoro: apprendistato, somministrazione lavoro, contratto di inserimento, lavoro parziale, telelavor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essato dal servizio a fa tempo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motivo della cessa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pensione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La cessazione dal servizio è avvenuta con riconoscimento, in aggiunta alle normali competenze di fine rapporto, di una incentivazione economica     si/no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scritto a Casse Sanitarie/Casse di assistenza (o titolare di polizza sanitaria)</w:t>
      </w:r>
    </w:p>
    <w:p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Denominazione dell’ente/polizza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</w:t>
      </w:r>
    </w:p>
    <w:p w:rsidR="00A61965" w:rsidRPr="00A61965" w:rsidRDefault="00A61965" w:rsidP="00A61965">
      <w:pPr>
        <w:spacing w:after="0" w:line="240" w:lineRule="auto"/>
        <w:ind w:left="360" w:firstLine="34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scritto a forme di previdenza complementare </w:t>
      </w:r>
    </w:p>
    <w:p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dell’ente/polizz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</w:t>
      </w:r>
    </w:p>
    <w:p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correnza iscri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</w:t>
      </w:r>
    </w:p>
    <w:p w:rsidR="00A61965" w:rsidRPr="00806809" w:rsidRDefault="00BF13C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2220" wp14:editId="3300D834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2667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246A" id="Rettangolo 6" o:spid="_x0000_s1026" style="position:absolute;margin-left:242.25pt;margin-top:4.15pt;width:2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43815</wp:posOffset>
                </wp:positionV>
                <wp:extent cx="2667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0D59" id="Rettangolo 5" o:spid="_x0000_s1026" style="position:absolute;margin-left:198.3pt;margin-top:3.4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" filled="f" strokecolor="#243f60 [1604]" strokeweight="2pt"/>
            </w:pict>
          </mc:Fallback>
        </mc:AlternateConten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Versa il TFR al Fondo Pensione   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>SI           NO</w: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  <w:t xml:space="preserve">(se si) percentual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</w:t>
      </w: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n conseguenza di: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malattie di particolari gravità</w:t>
      </w:r>
    </w:p>
    <w:p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i eventi comunque straordinari </w:t>
      </w:r>
    </w:p>
    <w:p w:rsid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D02ECF" w:rsidRPr="00A61965" w:rsidRDefault="00D02ECF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1E40FF" w:rsidRDefault="00A61965" w:rsidP="00A61965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 xml:space="preserve">  CHIEDE</w:t>
      </w:r>
    </w:p>
    <w:p w:rsidR="00A61965" w:rsidRPr="00A61965" w:rsidRDefault="00A61965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r sé</w:t>
      </w:r>
    </w:p>
    <w:p w:rsidR="00A61965" w:rsidRPr="00A61965" w:rsidRDefault="005D59DC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Per familiari a carico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 </w:t>
      </w:r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(specificare)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</w:t>
      </w:r>
    </w:p>
    <w:p w:rsidR="00A61965" w:rsidRPr="006E63FD" w:rsidRDefault="00A61965" w:rsidP="00A61965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Per conviventi          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(specificare) </w:t>
      </w:r>
      <w:r w:rsidR="006E63FD" w:rsidRPr="006E63FD">
        <w:rPr>
          <w:rFonts w:ascii="Tahoma" w:eastAsia="Times New Roman" w:hAnsi="Tahoma" w:cs="Tahoma"/>
          <w:sz w:val="20"/>
          <w:szCs w:val="20"/>
          <w:lang w:eastAsia="it-IT"/>
        </w:rPr>
        <w:t>________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</w:t>
      </w:r>
    </w:p>
    <w:p w:rsidR="00A61965" w:rsidRPr="00A61965" w:rsidRDefault="00A61965" w:rsidP="00A61965">
      <w:pPr>
        <w:spacing w:after="0" w:line="240" w:lineRule="auto"/>
        <w:ind w:left="2832" w:firstLine="70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B6729" w:rsidRDefault="000B6729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a sensi del primo alinea del punto 1 dell’art. 3 dello Statuto della Fondazione Intesa Sanpaolo Onlus un contributo di €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 per le sottoelencate motivazioni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:</w:t>
      </w:r>
    </w:p>
    <w:p w:rsidR="00A61965" w:rsidRPr="00A61965" w:rsidRDefault="006E63FD" w:rsidP="00832113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:rsidR="00A61965" w:rsidRPr="001E40FF" w:rsidRDefault="00A61965" w:rsidP="00A61965">
      <w:pPr>
        <w:spacing w:after="0" w:line="240" w:lineRule="auto"/>
        <w:ind w:left="2832" w:firstLine="58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COMUNICA</w:t>
      </w:r>
    </w:p>
    <w:p w:rsidR="00E02013" w:rsidRPr="00A45872" w:rsidRDefault="00E02013" w:rsidP="00E0201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Nucleo Familiare riveniente dallo stato di famiglia (</w:t>
      </w:r>
      <w:r w:rsidR="00C103BE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ertificato da allegare</w:t>
      </w: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)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73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885"/>
        <w:gridCol w:w="885"/>
        <w:gridCol w:w="1949"/>
        <w:gridCol w:w="1596"/>
        <w:gridCol w:w="1772"/>
      </w:tblGrid>
      <w:tr w:rsidR="00A61965" w:rsidRPr="00A61965" w:rsidTr="00850CF9">
        <w:trPr>
          <w:trHeight w:val="76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entela con richiedente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ato civile (**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fessione (*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mpo determinato (SI/NO)</w:t>
            </w:r>
          </w:p>
        </w:tc>
      </w:tr>
      <w:tr w:rsidR="00A61965" w:rsidRPr="00A61965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32113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>(**) Stato Civile:  separato / divorziato / libero di stato</w:t>
      </w:r>
    </w:p>
    <w:p w:rsidR="00A61965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>(*)</w:t>
      </w: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Professione: studente, disoccupato, dipendente, autonomo, casalinga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</w:tblGrid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provvedimento del Giudice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ffetti civili: separazione/divorzio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 casa di abitazione è stata assegnata a ...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l mutuo su tale immobile sarà a carico di .....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menti per ex coniuge (onere annuo)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481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ibuto spese figli (onere annuo)</w:t>
            </w:r>
          </w:p>
        </w:tc>
        <w:tc>
          <w:tcPr>
            <w:tcW w:w="425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D02ECF" w:rsidRDefault="00D02ECF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edditi ed entrate dei componenti il nucleo famili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1985"/>
        <w:gridCol w:w="1984"/>
      </w:tblGrid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eddito 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i riferimento</w:t>
            </w: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netto</w:t>
            </w: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erogati da enti previdenziali non in dichiarazione redditi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ndite INAIL non in dichiarazione redditi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trimonio mobiliare/immobiliare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per il nucleo familiare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Invalid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1559"/>
        <w:gridCol w:w="2551"/>
      </w:tblGrid>
      <w:tr w:rsidR="00A61965" w:rsidRPr="00A61965" w:rsidTr="00E85E04">
        <w:tc>
          <w:tcPr>
            <w:tcW w:w="254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2410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te che ha accertato l’invalidità</w:t>
            </w:r>
          </w:p>
        </w:tc>
        <w:tc>
          <w:tcPr>
            <w:tcW w:w="1559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di invalidità</w:t>
            </w:r>
          </w:p>
        </w:tc>
        <w:tc>
          <w:tcPr>
            <w:tcW w:w="255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eneficia di assegno / pensione</w:t>
            </w:r>
          </w:p>
        </w:tc>
      </w:tr>
      <w:tr w:rsidR="00A61965" w:rsidRPr="00A61965" w:rsidTr="00E85E04">
        <w:tc>
          <w:tcPr>
            <w:tcW w:w="254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ermessi giornalieri ex lege 104/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402"/>
      </w:tblGrid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del portatore di handicap</w:t>
            </w:r>
          </w:p>
        </w:tc>
        <w:tc>
          <w:tcPr>
            <w:tcW w:w="269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usufruisce dei permessi</w:t>
            </w:r>
          </w:p>
        </w:tc>
        <w:tc>
          <w:tcPr>
            <w:tcW w:w="340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di permesso (3 gg al mese / 2 ore giornaliere)</w:t>
            </w: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8A314B" w:rsidRDefault="008A314B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Malattie gr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:rsidTr="00E85E04">
        <w:tc>
          <w:tcPr>
            <w:tcW w:w="467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bookmarkStart w:id="0" w:name="_Hlk268253167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lattia</w:t>
            </w:r>
          </w:p>
        </w:tc>
      </w:tr>
      <w:tr w:rsidR="00A61965" w:rsidRPr="00A61965" w:rsidTr="00E85E04">
        <w:tc>
          <w:tcPr>
            <w:tcW w:w="467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bookmarkEnd w:id="0"/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bookmarkStart w:id="1" w:name="OLE_LINK3"/>
      <w:bookmarkStart w:id="2" w:name="OLE_LINK4"/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:rsidTr="00E85E04">
        <w:tc>
          <w:tcPr>
            <w:tcW w:w="4673" w:type="dxa"/>
            <w:shd w:val="clear" w:color="auto" w:fill="auto"/>
          </w:tcPr>
          <w:bookmarkEnd w:id="1"/>
          <w:bookmarkEnd w:id="2"/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zainetto</w:t>
            </w: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ndo Pensione</w:t>
            </w:r>
          </w:p>
        </w:tc>
      </w:tr>
      <w:tr w:rsidR="00A61965" w:rsidRPr="00A61965" w:rsidTr="00E85E04">
        <w:tc>
          <w:tcPr>
            <w:tcW w:w="4673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832113" w:rsidRPr="00A61965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azioni su 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Trattamento di fine rappo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A61965" w:rsidRPr="00A61965" w:rsidTr="00E85E04">
        <w:tc>
          <w:tcPr>
            <w:tcW w:w="410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netto</w:t>
            </w:r>
          </w:p>
        </w:tc>
      </w:tr>
      <w:tr w:rsidR="00A61965" w:rsidRPr="00A61965" w:rsidTr="00E85E04">
        <w:tc>
          <w:tcPr>
            <w:tcW w:w="410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o su Tf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A61965" w:rsidRPr="00A45872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S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ese sanitarie rimaste a carico del richiedente (ultimi 2 an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4394"/>
      </w:tblGrid>
      <w:tr w:rsidR="00A61965" w:rsidRPr="00A61965" w:rsidTr="00E85E04">
        <w:tc>
          <w:tcPr>
            <w:tcW w:w="254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delle spese sostenute</w:t>
            </w: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mme rimborsate da Casse, Assicurazioni, enti previd</w:t>
            </w:r>
            <w:r w:rsidR="008A314B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ziali</w:t>
            </w:r>
          </w:p>
        </w:tc>
      </w:tr>
      <w:tr w:rsidR="00A61965" w:rsidRPr="00A61965" w:rsidTr="00E85E04">
        <w:tc>
          <w:tcPr>
            <w:tcW w:w="254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254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254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254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ffitto</w:t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564"/>
        <w:gridCol w:w="2087"/>
        <w:gridCol w:w="1043"/>
        <w:gridCol w:w="1832"/>
      </w:tblGrid>
      <w:tr w:rsidR="00A61965" w:rsidRPr="00A61965" w:rsidTr="00E85E04">
        <w:tc>
          <w:tcPr>
            <w:tcW w:w="850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annuo</w:t>
            </w:r>
          </w:p>
        </w:tc>
        <w:tc>
          <w:tcPr>
            <w:tcW w:w="1414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lativo all’immobile sito in</w:t>
            </w:r>
          </w:p>
        </w:tc>
        <w:tc>
          <w:tcPr>
            <w:tcW w:w="1151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intestato a</w:t>
            </w:r>
          </w:p>
        </w:tc>
        <w:tc>
          <w:tcPr>
            <w:tcW w:w="575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scadente</w:t>
            </w:r>
          </w:p>
        </w:tc>
        <w:tc>
          <w:tcPr>
            <w:tcW w:w="1010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fatto esecutivo</w:t>
            </w:r>
          </w:p>
        </w:tc>
      </w:tr>
      <w:tr w:rsidR="00A61965" w:rsidRPr="00A61965" w:rsidTr="00E85E04">
        <w:tc>
          <w:tcPr>
            <w:tcW w:w="850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850" w:type="pct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Spese per assistenza a pers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34"/>
        <w:gridCol w:w="4961"/>
      </w:tblGrid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necessita di assistenza</w:t>
            </w:r>
          </w:p>
        </w:tc>
        <w:tc>
          <w:tcPr>
            <w:tcW w:w="113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nere annuo €</w:t>
            </w:r>
          </w:p>
        </w:tc>
        <w:tc>
          <w:tcPr>
            <w:tcW w:w="496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assistenza (Badante/psicologo/insegnante sostegno, ecc.)</w:t>
            </w: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2972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45872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Altre spe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€</w:t>
            </w: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spesa</w:t>
            </w: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45872" w:rsidRDefault="00A45872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onti correnti bancari o postali (intestati o cointestati ai componenti il nucleo famili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aldo all’atto della domanda €</w:t>
            </w: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06809" w:rsidRPr="00A61965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ssier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</w:p>
        </w:tc>
        <w:tc>
          <w:tcPr>
            <w:tcW w:w="195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sistenza €</w:t>
            </w: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ichieste di rimborso/sussidio inoltrate ad altri 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181"/>
        <w:gridCol w:w="2976"/>
      </w:tblGrid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ella richiesta</w:t>
            </w:r>
          </w:p>
        </w:tc>
        <w:tc>
          <w:tcPr>
            <w:tcW w:w="2181" w:type="dxa"/>
            <w:shd w:val="clear" w:color="auto" w:fill="auto"/>
          </w:tcPr>
          <w:p w:rsidR="00A61965" w:rsidRPr="00A61965" w:rsidRDefault="00E85E04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tivazio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chiesta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mporto ottenuto </w:t>
            </w:r>
          </w:p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:rsidTr="00E85E04"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:rsidTr="00E85E04"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  <w:shd w:val="clear" w:color="auto" w:fill="auto"/>
          </w:tcPr>
          <w:p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  <w:sectPr w:rsidR="00A61965" w:rsidRPr="00A61965" w:rsidSect="008A31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134" w:bottom="1247" w:left="1134" w:header="527" w:footer="709" w:gutter="0"/>
          <w:pgNumType w:start="1"/>
          <w:cols w:space="708"/>
          <w:docGrid w:linePitch="360"/>
        </w:sectPr>
      </w:pPr>
    </w:p>
    <w:p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lastRenderedPageBreak/>
        <w:t xml:space="preserve">Finanziamenti/mutui </w:t>
      </w:r>
      <w:r w:rsidR="00E02013"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riferita ai componenti del nucleo familiare (situazione al ……………………)</w:t>
      </w:r>
    </w:p>
    <w:p w:rsidR="006A471C" w:rsidRPr="00A45872" w:rsidRDefault="006A471C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287"/>
        <w:gridCol w:w="1263"/>
        <w:gridCol w:w="1111"/>
        <w:gridCol w:w="1273"/>
        <w:gridCol w:w="1438"/>
        <w:gridCol w:w="919"/>
        <w:gridCol w:w="1117"/>
        <w:gridCol w:w="2516"/>
        <w:gridCol w:w="2261"/>
      </w:tblGrid>
      <w:tr w:rsidR="00BB6BFA" w:rsidRPr="00A45872" w:rsidTr="00CA03B1">
        <w:trPr>
          <w:trHeight w:val="1189"/>
        </w:trPr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ntestatario/i: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Cognome Nome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Ente erogatore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finanziato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rata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Periodicità rata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(mensile/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semestrale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ata scadenza finanziamento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 xml:space="preserve">Debito residuo alla data di richiesta 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i cui Rate scadute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non pagate n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Banca di addebito</w:t>
            </w:r>
          </w:p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ella rat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Motivazione della richiesta (*)</w:t>
            </w:r>
          </w:p>
        </w:tc>
      </w:tr>
      <w:tr w:rsidR="006A471C" w:rsidRPr="00A45872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764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736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A471C" w:rsidRPr="00A45872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:rsidR="00A61965" w:rsidRPr="00A45872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8"/>
        <w:gridCol w:w="2581"/>
        <w:gridCol w:w="2326"/>
      </w:tblGrid>
      <w:tr w:rsidR="00A61965" w:rsidRPr="00A45872" w:rsidTr="006A471C">
        <w:trPr>
          <w:trHeight w:val="251"/>
        </w:trPr>
        <w:tc>
          <w:tcPr>
            <w:tcW w:w="3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(*) </w:t>
            </w:r>
            <w:r w:rsid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è </w:t>
            </w: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ortante evidenziare le motivazioni per cui sono stati chiesti i finanziamenti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A61965" w:rsidRPr="00A45872" w:rsidRDefault="00A61965" w:rsidP="00A61965">
      <w:pPr>
        <w:spacing w:after="0" w:line="240" w:lineRule="auto"/>
        <w:rPr>
          <w:rFonts w:ascii="Bodoni MT" w:eastAsia="Times New Roman" w:hAnsi="Bodoni MT" w:cs="Arial"/>
          <w:b/>
          <w:bCs/>
          <w:szCs w:val="20"/>
          <w:lang w:eastAsia="it-IT"/>
        </w:rPr>
        <w:sectPr w:rsidR="00A61965" w:rsidRPr="00A45872" w:rsidSect="00850CF9">
          <w:pgSz w:w="16838" w:h="11906" w:orient="landscape" w:code="9"/>
          <w:pgMar w:top="1134" w:right="1134" w:bottom="1134" w:left="1134" w:header="527" w:footer="709" w:gutter="0"/>
          <w:cols w:space="708"/>
          <w:docGrid w:linePitch="360"/>
        </w:sectPr>
      </w:pPr>
    </w:p>
    <w:tbl>
      <w:tblPr>
        <w:tblW w:w="21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2"/>
        <w:gridCol w:w="1919"/>
        <w:gridCol w:w="2113"/>
        <w:gridCol w:w="1240"/>
        <w:gridCol w:w="2119"/>
        <w:gridCol w:w="1000"/>
        <w:gridCol w:w="1226"/>
        <w:gridCol w:w="1297"/>
        <w:gridCol w:w="1322"/>
        <w:gridCol w:w="1311"/>
        <w:gridCol w:w="5506"/>
      </w:tblGrid>
      <w:tr w:rsidR="00A61965" w:rsidRPr="00A61965" w:rsidTr="00850CF9">
        <w:trPr>
          <w:trHeight w:val="25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45872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  <w:lastRenderedPageBreak/>
              <w:t>Elenco posizioni debitorie arretrate (somme non pagate)</w:t>
            </w: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8"/>
              <w:gridCol w:w="2477"/>
              <w:gridCol w:w="1722"/>
              <w:gridCol w:w="3235"/>
            </w:tblGrid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ipologia di sospeso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Denominazione </w:t>
                  </w:r>
                </w:p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nte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Periodo di</w:t>
                  </w:r>
                </w:p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riferimento</w:t>
                  </w: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ab/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Importo/i non pagato/i</w:t>
                  </w:r>
                </w:p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ffitto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pese condominiali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Bollette (luce, gas, telefono, tasse, </w:t>
                  </w:r>
                  <w:proofErr w:type="spellStart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cc</w:t>
                  </w:r>
                  <w:proofErr w:type="spellEnd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….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coperto/i di conto/i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:rsidTr="00850CF9">
              <w:tc>
                <w:tcPr>
                  <w:tcW w:w="1978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06809" w:rsidRDefault="00806809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0B5238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5238">
        <w:rPr>
          <w:rFonts w:ascii="Tahoma" w:eastAsia="Times New Roman" w:hAnsi="Tahoma" w:cs="Tahoma"/>
          <w:b/>
          <w:sz w:val="20"/>
          <w:szCs w:val="20"/>
          <w:lang w:eastAsia="it-IT"/>
        </w:rPr>
        <w:t>ALLEGA</w:t>
      </w:r>
    </w:p>
    <w:p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cumenti da allegare – relativi a tutti i componenti il nucleo familiare</w:t>
      </w:r>
    </w:p>
    <w:p w:rsidR="000B6729" w:rsidRPr="000B6729" w:rsidRDefault="000B6729" w:rsidP="000B6729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nsenso al trattamento dei dati (GDPR 2016/679) sottoscritto dal richiedente e dai componenti il nucleo familiare cui le categorie di dati particolari si riferiscono</w:t>
      </w:r>
    </w:p>
    <w:p w:rsidR="00A61965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ertificato di stato di famiglia</w:t>
      </w:r>
    </w:p>
    <w:p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documento di identità in corso di validità del richiedente</w:t>
      </w:r>
      <w:r w:rsidR="00D21C28"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 e dei componenti il nucleo familiare che hanno sottoscritto il consenso al trattamento dei dati</w:t>
      </w:r>
    </w:p>
    <w:p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codice fiscale del richiedente</w:t>
      </w:r>
    </w:p>
    <w:p w:rsidR="00A61965" w:rsidRPr="00BB6BFA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pia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Unico (oppure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730 o autocertificazione del patrimonio immobiliare) con ricevuta di presentazione relativo ai componenti il nucleo familiare</w:t>
      </w:r>
    </w:p>
    <w:p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copia delle tre ultime buste paga </w:t>
      </w:r>
    </w:p>
    <w:p w:rsidR="007313BC" w:rsidRPr="00BB6BFA" w:rsidRDefault="007313B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ttestante l’ammontare della pos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>izione previdenziale</w:t>
      </w:r>
      <w:r w:rsidR="00493019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ziendale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e del trattamento di fine rapporto (TFR) 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con la specifica di eventuali anticipi già richiesti (data, importi e motivazione della richiesta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:rsidR="00E02013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pia estratti conto degli ultimi 3 mesi dei rapporti in essere (c/c e carte di credito) intestati ai componenti il nucleo familiare:</w:t>
      </w:r>
    </w:p>
    <w:p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 bancaria attestante  mutui , finanziamenti  e carte revolving in essere (importo erogato, rata, debito residuo, debito impagato, scadenza)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.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:rsidR="00A61965" w:rsidRPr="005B4D76" w:rsidRDefault="00A61965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highlight w:val="yellow"/>
          <w:lang w:eastAsia="it-IT"/>
        </w:rPr>
      </w:pPr>
    </w:p>
    <w:p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BB6BFA" w:rsidRDefault="00E02013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Documentazione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a allegare</w:t>
      </w: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al ricorrere dell’evenienza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 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entenza di separazione/divorzio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ntratto di affitto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fratto esecutivo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i di disoccupazione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e di malattia e/o di situazione di svantaggio fisico e psichico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ttestante la presenza di stati di grave dipendenza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l Centro per l’Impiego della propria immediata disponibilità allo svolgimento di attività lavorativa</w:t>
      </w:r>
    </w:p>
    <w:p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ltr</w:t>
      </w:r>
      <w:r w:rsidR="00E02013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documentazione necessaria </w:t>
      </w:r>
      <w:r w:rsidR="007313BC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supportare la richiesta </w:t>
      </w:r>
    </w:p>
    <w:p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6E63FD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b/>
          <w:sz w:val="20"/>
          <w:szCs w:val="20"/>
          <w:lang w:eastAsia="it-IT"/>
        </w:rPr>
        <w:t>Il sottoscritto dichiara sotto la propria responsabilità: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850DEA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50DEA">
        <w:rPr>
          <w:rFonts w:ascii="Tahoma" w:eastAsia="Times New Roman" w:hAnsi="Tahoma" w:cs="Tahoma"/>
          <w:sz w:val="20"/>
          <w:szCs w:val="20"/>
          <w:lang w:eastAsia="it-IT"/>
        </w:rPr>
        <w:t>di aver preso visione del Regolamento della Fondazione Intesa Sanpaolo Onlus e di accettare integralmente le norme ivi contenute;</w:t>
      </w:r>
    </w:p>
    <w:p w:rsidR="00A61965" w:rsidRPr="00A61965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he tutte le informazioni fornite sono corrispondenti al vero, consapevole delle sanzioni previste dall’art. 26 della legge 15/68;</w:t>
      </w:r>
    </w:p>
    <w:p w:rsidR="00861093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 aver portato a conoscenza della Fondazione t</w:t>
      </w:r>
      <w:r w:rsidR="002607EF">
        <w:rPr>
          <w:rFonts w:ascii="Tahoma" w:eastAsia="Times New Roman" w:hAnsi="Tahoma" w:cs="Tahoma"/>
          <w:sz w:val="20"/>
          <w:szCs w:val="20"/>
          <w:lang w:eastAsia="it-IT"/>
        </w:rPr>
        <w:t xml:space="preserve">utti gli elementi reddituali e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patrimoniali del proprio nucleo familiare e di avere evidenziato tutte le richieste di sussidio/rimborso avanzate ad altri Enti </w:t>
      </w:r>
    </w:p>
    <w:p w:rsidR="00371F2C" w:rsidRDefault="00371F2C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6E63FD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0B6729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 xml:space="preserve">ED </w:t>
      </w:r>
      <w:r w:rsidR="00806809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È </w:t>
      </w:r>
      <w:r w:rsidR="00A61965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>CONSAPEVOLE</w:t>
      </w:r>
      <w:r w:rsidR="007B529E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CHE</w:t>
      </w:r>
    </w:p>
    <w:p w:rsidR="00A61965" w:rsidRPr="000B6729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0B6729" w:rsidRDefault="00A61965" w:rsidP="006E63FD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qualora venisse accertata la non veridicità, anche parziale, delle notizie fornite con la presente domanda, la Fondazione avrà titolo per chiedere la restituzione della somma erogata.</w:t>
      </w:r>
    </w:p>
    <w:p w:rsidR="006E63FD" w:rsidRPr="000B6729" w:rsidRDefault="006E63FD" w:rsidP="006E63FD">
      <w:pPr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avrà titolo di richiedere l’originale cartaceo della documentazione inoltrata mediante scansione. </w:t>
      </w:r>
    </w:p>
    <w:p w:rsidR="00314800" w:rsidRDefault="0031480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bookmarkStart w:id="3" w:name="_GoBack"/>
      <w:bookmarkEnd w:id="3"/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chiede che l’importo richiesto sia accreditato su c/c bancario intestato a </w:t>
      </w:r>
    </w:p>
    <w:p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Banc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ede dello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Denominazione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odice IBAN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BF13C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BF13C5" w:rsidRDefault="00A61965" w:rsidP="0080680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 w:rsidR="006C3070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:rsidR="00A61965" w:rsidRPr="006C3070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    </w:t>
      </w:r>
      <w:r w:rsidR="006E63FD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A61965"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(firma del richiedente)</w:t>
      </w:r>
    </w:p>
    <w:p w:rsidR="00A61965" w:rsidRPr="006C3070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:rsidR="00A61965" w:rsidRPr="00A61965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06809" w:rsidRPr="00806809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caso di decesso, avvenu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la domanda viene presentata da:</w:t>
      </w:r>
    </w:p>
    <w:p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i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odice fiscale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residente 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 Vi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efono fisso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cel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ulare __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  </w:t>
      </w:r>
    </w:p>
    <w:p w:rsidR="00A61965" w:rsidRPr="00A61965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06809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b/>
          <w:sz w:val="20"/>
          <w:szCs w:val="20"/>
          <w:lang w:eastAsia="it-IT"/>
        </w:rPr>
        <w:t>Consenso alla raccolta di dati personali presso terzi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na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ta di identità n.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emessa d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ai sensi e per gli effetti della normativa sul trattamento dei dati personali (</w:t>
      </w:r>
      <w:r w:rsidR="00BB783E">
        <w:rPr>
          <w:rFonts w:ascii="Tahoma" w:eastAsia="Times New Roman" w:hAnsi="Tahoma" w:cs="Tahoma"/>
          <w:sz w:val="20"/>
          <w:szCs w:val="20"/>
          <w:lang w:eastAsia="it-IT"/>
        </w:rPr>
        <w:t>GDPR 2016/679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PREMESSO CHE:</w:t>
      </w:r>
    </w:p>
    <w:p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- la Fondazione Intesa Sanpaolo Onlus ha l’esigenza di effettuare presso gli enti interessati i necessari accertamenti ai fini dell’istruttoria della domanda di contributo;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- tali accertamenti comportano l’acquisizione presso terzi di dati personali e della relativa documentazione;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iò premesso, il sottoscritto</w:t>
      </w:r>
    </w:p>
    <w:p w:rsidR="00A61965" w:rsidRPr="001E40FF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ACCONSENTE E AUTORIZZA</w:t>
      </w:r>
    </w:p>
    <w:p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Intesa Sanpaolo Onlus ad acquisire presso gli enti interessati i dati personali richiesti, ivi compresi i dati sensibili.   </w:t>
      </w:r>
    </w:p>
    <w:p w:rsidR="006E63FD" w:rsidRDefault="006E63FD" w:rsidP="006E63FD">
      <w:pPr>
        <w:pStyle w:val="Standard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6C3070" w:rsidRPr="00BF13C5" w:rsidRDefault="006C3070" w:rsidP="006C3070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     </w:t>
      </w: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(firma del richiedente)</w:t>
      </w:r>
    </w:p>
    <w:p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:rsidR="00BB783E" w:rsidRPr="00806809" w:rsidRDefault="00A61965" w:rsidP="006E63FD">
      <w:pPr>
        <w:pStyle w:val="Standard"/>
        <w:rPr>
          <w:rFonts w:ascii="Arial" w:eastAsia="Times New Roman" w:hAnsi="Arial" w:cs="Arial"/>
          <w:b/>
          <w:i/>
          <w:iCs/>
          <w:sz w:val="14"/>
          <w:szCs w:val="16"/>
          <w:lang w:eastAsia="ar-SA"/>
        </w:rPr>
      </w:pPr>
      <w:r w:rsidRPr="00806809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  <w:bookmarkStart w:id="4" w:name="_Hlk515026656"/>
    </w:p>
    <w:bookmarkEnd w:id="4"/>
    <w:p w:rsidR="009D4AEF" w:rsidRPr="00371F2C" w:rsidRDefault="009D4AEF" w:rsidP="009D4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</w:rPr>
      </w:pPr>
      <w:r w:rsidRPr="00371F2C">
        <w:rPr>
          <w:rFonts w:ascii="Arial" w:hAnsi="Arial" w:cs="Arial"/>
          <w:b/>
          <w:bCs/>
          <w:color w:val="C00000"/>
        </w:rPr>
        <w:lastRenderedPageBreak/>
        <w:t>Informativa relativa al trattamento dei dati personali</w:t>
      </w:r>
    </w:p>
    <w:p w:rsidR="009D4AEF" w:rsidRPr="00BF4898" w:rsidRDefault="009D4AEF" w:rsidP="009D4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489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sz w:val="18"/>
          <w:szCs w:val="18"/>
          <w:lang w:eastAsia="it-IT"/>
        </w:rPr>
        <w:t>Premessa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Regolamento UE 2016/679 sulla “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protezione delle persone fisiche con riguardo al trattamento dei dati personali, nonché alla libera circolazione di tali dati</w:t>
      </w:r>
      <w:r w:rsidRPr="00BF4898">
        <w:rPr>
          <w:rFonts w:ascii="Arial" w:hAnsi="Arial" w:cs="Arial"/>
          <w:sz w:val="18"/>
          <w:szCs w:val="18"/>
          <w:lang w:eastAsia="it-IT"/>
        </w:rPr>
        <w:t>” (di seguito “Reg. UE 2016/679” o “GDPR”) contiene una serie di norme dirette a garantire che il trattamento dei dati personali si svolga nel rispetto dei diritti e delle libertà fondamentali delle persone.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Ai sensi dell’art. 13 e 14 del GDPR la Fondazione Intesa Sanpaolo ONLUS (di seguito “Fondazione"), con sede legale in Milano, Piazza Paolo Ferrari 10, è Titolare del trattamento ed è tenut</w:t>
      </w:r>
      <w:r>
        <w:rPr>
          <w:rFonts w:ascii="Arial" w:hAnsi="Arial" w:cs="Arial"/>
          <w:sz w:val="18"/>
          <w:szCs w:val="18"/>
          <w:lang w:eastAsia="it-IT"/>
        </w:rPr>
        <w:t>a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a fornire informazioni riguardanti il trattamento dei dati personali dei </w:t>
      </w:r>
      <w:r>
        <w:rPr>
          <w:rFonts w:ascii="Arial" w:hAnsi="Arial" w:cs="Arial"/>
          <w:sz w:val="18"/>
          <w:szCs w:val="18"/>
          <w:lang w:eastAsia="it-IT"/>
        </w:rPr>
        <w:t>richiedenti/</w:t>
      </w:r>
      <w:r w:rsidRPr="00BF4898">
        <w:rPr>
          <w:rFonts w:ascii="Arial" w:hAnsi="Arial" w:cs="Arial"/>
          <w:sz w:val="18"/>
          <w:szCs w:val="18"/>
          <w:lang w:eastAsia="it-IT"/>
        </w:rPr>
        <w:t>beneficiari.</w:t>
      </w:r>
    </w:p>
    <w:p w:rsidR="009D4AEF" w:rsidRPr="00BF4898" w:rsidRDefault="009D4AEF" w:rsidP="009D4A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Categorie di dati personali </w:t>
      </w:r>
    </w:p>
    <w:p w:rsidR="009D4AEF" w:rsidRPr="0097552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Fra 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Personali che la Fondazione tratta rientrano, a titolo esemplificativo:</w:t>
      </w:r>
    </w:p>
    <w:p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ati comuni: 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anagrafici (es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nome, cognome, codice fiscale), dati che rivelano la situazione reddituale e patrimoniale;</w:t>
      </w:r>
    </w:p>
    <w:p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egorie particolari di dati di cui all’art. 9 del GDPR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(es. dati relativi alla salute, dati che rivelino </w:t>
      </w:r>
      <w:r w:rsidRPr="00E51652">
        <w:rPr>
          <w:rFonts w:ascii="Arial" w:hAnsi="Arial" w:cs="Arial"/>
          <w:color w:val="000000" w:themeColor="text1"/>
          <w:sz w:val="18"/>
          <w:szCs w:val="18"/>
          <w:lang w:eastAsia="it-IT"/>
        </w:rPr>
        <w:t>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).</w:t>
      </w: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Finalità del trattamento e base giuridica </w:t>
      </w:r>
    </w:p>
    <w:p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 dati raccolti saranno trattati per le seguenti finalità:</w:t>
      </w:r>
    </w:p>
    <w:p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bookmarkStart w:id="5" w:name="_Hlk520372868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Assicurare a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 le prestazioni previs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allo Statuto, 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nel rispetto dei Regolament</w:t>
      </w:r>
      <w:bookmarkEnd w:id="5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ella Fondazione.</w:t>
      </w:r>
    </w:p>
    <w:p w:rsidR="009D4AEF" w:rsidRPr="00554917" w:rsidRDefault="009D4AEF" w:rsidP="009D4AEF">
      <w:pPr>
        <w:pStyle w:val="Nessunaspaziatura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n tal caso, la Fondazione potrà trattare anche dati rientranti nelle “categorie particolari” di cui all’art. 9 del GDPR, con particolare riferimento a dati relativi alla salute, dati che rivelino 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;</w:t>
      </w:r>
    </w:p>
    <w:p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Finalità connesse al necessario espletamento di attività amministrative, contabili, fiscali, patrimoniali, al funzionamento</w:t>
      </w:r>
      <w:r>
        <w:rPr>
          <w:rFonts w:ascii="Arial" w:hAnsi="Arial" w:cs="Arial"/>
          <w:sz w:val="18"/>
          <w:szCs w:val="18"/>
          <w:lang w:eastAsia="it-IT"/>
        </w:rPr>
        <w:t xml:space="preserve"> istituzionale della Fondazione;</w:t>
      </w:r>
    </w:p>
    <w:p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Adempiere a disposizioni impartite da Organi di Vigilanza sulle Fondazioni/ONLUS;</w:t>
      </w:r>
    </w:p>
    <w:p w:rsidR="009D4AEF" w:rsidRPr="00137E9B" w:rsidRDefault="009D4AEF" w:rsidP="009D4AEF">
      <w:pPr>
        <w:pStyle w:val="Nessunaspaziatura"/>
        <w:numPr>
          <w:ilvl w:val="0"/>
          <w:numId w:val="26"/>
        </w:numPr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Se necessario, per far valere i diritti della Fondazione in contenziosi civili, penali e/o amministrativi.</w:t>
      </w:r>
    </w:p>
    <w:p w:rsidR="009D4AEF" w:rsidRPr="00554917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554917">
        <w:rPr>
          <w:rFonts w:ascii="Arial" w:hAnsi="Arial" w:cs="Arial"/>
          <w:sz w:val="18"/>
          <w:szCs w:val="18"/>
          <w:lang w:eastAsia="it-IT"/>
        </w:rPr>
        <w:t>La base giuridica del trattamento è costituita:</w:t>
      </w:r>
    </w:p>
    <w:p w:rsidR="009D4AEF" w:rsidRPr="00137E9B" w:rsidRDefault="009D4AEF" w:rsidP="009D4AEF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</w:t>
      </w:r>
      <w:r w:rsidRPr="00137E9B">
        <w:rPr>
          <w:rFonts w:ascii="Arial" w:hAnsi="Arial" w:cs="Arial"/>
          <w:sz w:val="18"/>
          <w:szCs w:val="18"/>
          <w:lang w:eastAsia="it-IT"/>
        </w:rPr>
        <w:t>la finalità di cui</w:t>
      </w:r>
      <w:r w:rsidRPr="00137E9B">
        <w:rPr>
          <w:rFonts w:ascii="Arial" w:hAnsi="Arial" w:cs="Arial"/>
          <w:i/>
          <w:iCs/>
          <w:sz w:val="18"/>
          <w:szCs w:val="18"/>
          <w:lang w:eastAsia="it-IT"/>
        </w:rPr>
        <w:t xml:space="preserve"> </w:t>
      </w:r>
      <w:r w:rsidRPr="00137E9B">
        <w:rPr>
          <w:rFonts w:ascii="Arial" w:hAnsi="Arial" w:cs="Arial"/>
          <w:i/>
          <w:iCs/>
          <w:color w:val="000000" w:themeColor="text1"/>
          <w:sz w:val="18"/>
          <w:szCs w:val="18"/>
          <w:lang w:eastAsia="it-IT"/>
        </w:rPr>
        <w:t>sub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a):</w:t>
      </w:r>
    </w:p>
    <w:p w:rsidR="009D4AEF" w:rsidRPr="00137E9B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er i dat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omuni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, dall’esecuzione del contratto di cui l’interessato è part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o dall’esecuzione di misure precontrattuali, quali a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. inoltro e valutazione della domanda inviata dal richiedente;</w:t>
      </w:r>
    </w:p>
    <w:p w:rsidR="009D4AEF" w:rsidRPr="00BF4898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Per l</w:t>
      </w:r>
      <w:r>
        <w:rPr>
          <w:rFonts w:ascii="Arial" w:hAnsi="Arial" w:cs="Arial"/>
          <w:sz w:val="18"/>
          <w:szCs w:val="18"/>
          <w:lang w:eastAsia="it-IT"/>
        </w:rPr>
        <w:t xml:space="preserve">e categorie particolari di dati, </w:t>
      </w:r>
      <w:r w:rsidRPr="00BF4898">
        <w:rPr>
          <w:rFonts w:ascii="Arial" w:hAnsi="Arial" w:cs="Arial"/>
          <w:sz w:val="18"/>
          <w:szCs w:val="18"/>
          <w:lang w:eastAsia="it-IT"/>
        </w:rPr>
        <w:t>dal consenso esplicito prestato dall’interessato.</w:t>
      </w:r>
    </w:p>
    <w:p w:rsidR="009D4AEF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le finalità di cui 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sub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b)</w:t>
      </w:r>
      <w:r>
        <w:rPr>
          <w:rFonts w:ascii="Arial" w:hAnsi="Arial" w:cs="Arial"/>
          <w:sz w:val="18"/>
          <w:szCs w:val="18"/>
          <w:lang w:eastAsia="it-IT"/>
        </w:rPr>
        <w:t xml:space="preserve"> e c)</w:t>
      </w:r>
      <w:r w:rsidRPr="00BF4898">
        <w:rPr>
          <w:rFonts w:ascii="Arial" w:hAnsi="Arial" w:cs="Arial"/>
          <w:sz w:val="18"/>
          <w:szCs w:val="18"/>
          <w:lang w:eastAsia="it-IT"/>
        </w:rPr>
        <w:t>, dall’a</w:t>
      </w:r>
      <w:r>
        <w:rPr>
          <w:rFonts w:ascii="Arial" w:hAnsi="Arial" w:cs="Arial"/>
          <w:sz w:val="18"/>
          <w:szCs w:val="18"/>
          <w:lang w:eastAsia="it-IT"/>
        </w:rPr>
        <w:t>dempimento ad obblighi di legge;</w:t>
      </w:r>
    </w:p>
    <w:p w:rsidR="009D4AEF" w:rsidRPr="00751A02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Per la finalità di cui </w:t>
      </w:r>
      <w:r w:rsidRPr="00605E4F">
        <w:rPr>
          <w:rFonts w:ascii="Arial" w:hAnsi="Arial" w:cs="Arial"/>
          <w:i/>
          <w:sz w:val="18"/>
          <w:szCs w:val="18"/>
          <w:lang w:eastAsia="it-IT"/>
        </w:rPr>
        <w:t>sub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sz w:val="18"/>
          <w:szCs w:val="18"/>
          <w:lang w:eastAsia="it-IT"/>
        </w:rPr>
        <w:t>d), dal legittimo interesse del Titolare.</w:t>
      </w:r>
    </w:p>
    <w:p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FF0000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l conferimento dei d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ati del </w:t>
      </w:r>
      <w:r>
        <w:rPr>
          <w:rFonts w:ascii="Arial" w:hAnsi="Arial" w:cs="Arial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beneficiario, </w:t>
      </w:r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nonché la loro comunicazione alle categorie di soggetti indicate al par. 6, non è obbligatorio, ma l’eventuale rifiuto dell’interessato di fornire i propri dati e/o di prestare il consenso al trattamento di categorie particolari di dati personali comporterà l'oggettiva impossibilità di iniziare o proseguire il rapporto con la Fondazione e/o di poter adempiere agli obblighi di legge inerenti </w:t>
      </w:r>
      <w:proofErr w:type="gramStart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>il</w:t>
      </w:r>
      <w:proofErr w:type="gramEnd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funzionamento dalla Fondazione medesima.</w:t>
      </w:r>
    </w:p>
    <w:p w:rsidR="009D4AEF" w:rsidRPr="00BF4898" w:rsidRDefault="009D4AEF" w:rsidP="009D4AEF">
      <w:pPr>
        <w:pStyle w:val="Paragrafoelenco"/>
        <w:numPr>
          <w:ilvl w:val="0"/>
          <w:numId w:val="29"/>
        </w:numPr>
        <w:autoSpaceDN w:val="0"/>
        <w:spacing w:before="24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>Modalità di trattamento</w:t>
      </w:r>
    </w:p>
    <w:p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trattamento dei dati personali avviene mediante strumenti manuali, informatici e telematici con logiche strettamente correlate alle finalità e, comunque, in modo da garantire la sicurezza e la riservatezza dei dati stessi in conformità alle norme vigenti.</w:t>
      </w:r>
    </w:p>
    <w:p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n caso di trattamento effettuato con modalità di elaborazione elettronica e non e sistemi di gestione e storage anche con hardware e software all’avanguardia, la Fondazione potrà utilizzare società di servizi terze che saranno rese edotte delle proprie responsabilità con comunicazione di nomina a Responsabile del trattamento ai sensi dell’art. 28 del GDPR.</w:t>
      </w:r>
    </w:p>
    <w:p w:rsidR="009D4AEF" w:rsidRPr="00D978B7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 xml:space="preserve">Periodo di </w:t>
      </w:r>
      <w:r w:rsidRPr="00D978B7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>conservazione dei dati</w:t>
      </w:r>
    </w:p>
    <w:p w:rsidR="009D4AEF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D978B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l Titolare tratterà i dati per il tempo necessario per adempiere alle finalità di cui sopra, nel rispetto delle necessità correlate al funzionamento istituzionale e organizzativo della Fondazione, nonché dei termini di conservazion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ventualmente previsti dalla legge.</w:t>
      </w:r>
    </w:p>
    <w:p w:rsidR="009D4AEF" w:rsidRPr="00D978B7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  <w:sectPr w:rsidR="009D4AEF" w:rsidRPr="00D978B7" w:rsidSect="008A314B">
          <w:headerReference w:type="default" r:id="rId14"/>
          <w:footerReference w:type="default" r:id="rId15"/>
          <w:pgSz w:w="11906" w:h="16838"/>
          <w:pgMar w:top="1714" w:right="1134" w:bottom="1134" w:left="1134" w:header="708" w:footer="708" w:gutter="0"/>
          <w:cols w:space="708"/>
          <w:docGrid w:linePitch="360"/>
        </w:sectPr>
      </w:pPr>
    </w:p>
    <w:p w:rsidR="009D4AEF" w:rsidRPr="004D57A6" w:rsidRDefault="009D4AEF" w:rsidP="009D4AEF">
      <w:pPr>
        <w:pStyle w:val="Standard"/>
        <w:numPr>
          <w:ilvl w:val="0"/>
          <w:numId w:val="29"/>
        </w:num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lastRenderedPageBreak/>
        <w:t>Categorie di soggetti cui possono essere comunicati i dati</w:t>
      </w:r>
    </w:p>
    <w:p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n taluni casi, per il perseguimento delle finalità di cui sopra, la Fondazione necessita di comunicare i dati de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, ivi comprese categorie particolari di dati, oltre ai soggetti le cui facoltà di accedervi siano riconosciute da disposizioni contrattuali o di legge, a Società o Enti esterni, quali ad esempio:</w:t>
      </w:r>
    </w:p>
    <w:p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Intesa Sanpaolo S.p.A. e le altre società del Gruppo, o comunque società controlla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 collegate;</w:t>
      </w:r>
    </w:p>
    <w:p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Società di servizi amministrativi;</w:t>
      </w:r>
    </w:p>
    <w:p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Autorità (giudiziaria, amministrativa, fiscale);</w:t>
      </w:r>
    </w:p>
    <w:p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rgani di Vigilanza.</w:t>
      </w:r>
    </w:p>
    <w:p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 soggetti appartenenti alle categorie alle quali i dati possono essere comunicati effettueranno il trattamento dei dati medesimi e li utilizzeranno, a seconda dei casi, in qualità di Responsabili del trattamento espressamente nominati da parte del Titolare ai sensi della legge, o piuttosto in qualità di autonomi Titolari. </w:t>
      </w:r>
    </w:p>
    <w:p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La Fondazione designa "soggetti autorizzati" al trattamento tutti gli addetti </w:t>
      </w:r>
      <w:r w:rsidRPr="004D57A6">
        <w:rPr>
          <w:rFonts w:ascii="Arial" w:hAnsi="Arial" w:cs="Arial"/>
          <w:i/>
          <w:color w:val="000000" w:themeColor="text1"/>
          <w:sz w:val="18"/>
          <w:szCs w:val="18"/>
          <w:lang w:eastAsia="it-IT"/>
        </w:rPr>
        <w:t>pro tempore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ed i collaboratori, anche occasionali, che svolgono mansioni che comportano il trattamento di dati personali.</w:t>
      </w: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rasferimento di dati personali extra – UE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 dati personali potranno essere trasferiti dalla Fondazione in Paesi extra - UE, nel caso di 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server su cui sono archiviati i dati personali che siano ubicati al di fuori del territorio dell’Unione Europea (ad esempio in caso di </w:t>
      </w:r>
      <w:r w:rsidRPr="00BF4898">
        <w:rPr>
          <w:rFonts w:ascii="Arial" w:hAnsi="Arial" w:cs="Arial"/>
          <w:i/>
          <w:sz w:val="18"/>
          <w:szCs w:val="18"/>
          <w:lang w:eastAsia="it-IT"/>
        </w:rPr>
        <w:t>cloud storage</w:t>
      </w:r>
      <w:r w:rsidRPr="00BF4898">
        <w:rPr>
          <w:rFonts w:ascii="Arial" w:hAnsi="Arial" w:cs="Arial"/>
          <w:sz w:val="18"/>
          <w:szCs w:val="18"/>
          <w:lang w:eastAsia="it-IT"/>
        </w:rPr>
        <w:t>). In tal caso, il Titolare assicura sin d’ora che il trasferimento de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ati extra-UE avverrà in conformità alle disposizioni di legge applicabili.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ati di contatto del Responsabile della protezione dei Dati Personali</w:t>
      </w:r>
    </w:p>
    <w:p w:rsidR="009D4AEF" w:rsidRPr="00192F3E" w:rsidRDefault="009D4AEF" w:rsidP="009D4AEF">
      <w:pPr>
        <w:spacing w:after="0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La Fondazione ha nominato il “Responsabile della protezione dei dati” (c.d.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Data Protection Officer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 o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DPO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), ai sensi dell’art. 37 del Reg. UE 679/201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6, che sarà contattabile dall’interessato all’indirizzo e-mail </w:t>
      </w:r>
      <w:hyperlink r:id="rId16" w:history="1">
        <w:r w:rsidRPr="00192F3E">
          <w:rPr>
            <w:rStyle w:val="Collegamentoipertestuale"/>
            <w:rFonts w:ascii="Arial" w:eastAsia="Calibri" w:hAnsi="Arial" w:cs="Arial"/>
            <w:sz w:val="18"/>
            <w:szCs w:val="18"/>
            <w:lang w:eastAsia="it-IT"/>
          </w:rPr>
          <w:t>dpoentiwelfare@intesasanpaolo.com</w:t>
        </w:r>
      </w:hyperlink>
      <w:r w:rsidRPr="00192F3E">
        <w:rPr>
          <w:rStyle w:val="Collegamentoipertestuale"/>
          <w:rFonts w:eastAsia="Calibri"/>
        </w:rPr>
        <w:t>.</w:t>
      </w:r>
      <w:r w:rsidRPr="00192F3E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Il nominativo del D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.O. è agevolmente consultabile al sito Internet: </w:t>
      </w:r>
      <w:hyperlink r:id="rId17" w:history="1">
        <w:r w:rsidRPr="00192F3E">
          <w:rPr>
            <w:rStyle w:val="Collegamentoipertestuale"/>
            <w:rFonts w:ascii="Arial" w:eastAsia="Calibri" w:hAnsi="Arial" w:cs="Arial"/>
            <w:sz w:val="18"/>
            <w:szCs w:val="18"/>
            <w:lang w:eastAsia="it-IT"/>
          </w:rPr>
          <w:t>www.fondazioneintesasanpaoloonlus.org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D4AEF" w:rsidRPr="00BF4898" w:rsidRDefault="009D4AEF" w:rsidP="009D4AEF">
      <w:pPr>
        <w:spacing w:after="0"/>
        <w:rPr>
          <w:sz w:val="18"/>
          <w:szCs w:val="18"/>
        </w:rPr>
      </w:pP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iritti degli interessati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bCs/>
          <w:color w:val="000000"/>
          <w:sz w:val="18"/>
          <w:szCs w:val="18"/>
          <w:lang w:eastAsia="it-IT"/>
        </w:rPr>
        <w:t>Nella s</w:t>
      </w:r>
      <w:r w:rsidRPr="00BF4898">
        <w:rPr>
          <w:rFonts w:ascii="Arial" w:hAnsi="Arial" w:cs="Arial"/>
          <w:bCs/>
          <w:color w:val="000000"/>
          <w:sz w:val="18"/>
          <w:szCs w:val="18"/>
          <w:lang w:eastAsia="it-IT"/>
        </w:rPr>
        <w:t>ua qualità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i interessato, 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beneficiario ha il diritto di:</w:t>
      </w:r>
    </w:p>
    <w:p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Chiedere al Titolare l’accesso ai Dati, la loro cancellazione, la rettifica dei Dati inesatti, l’integrazione dei Dati incompleti, nonché la limitazione del trattamento nei casi previsti dall’art. 18 del GDPR;</w:t>
      </w:r>
    </w:p>
    <w:p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pporsi, in qualsiasi momento, in tutto od in parte, al trattamento dei Dati necessario per il perseguimento legittimo dell'interesse del Titolare;</w:t>
      </w:r>
    </w:p>
    <w:p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Nel caso in cui siano presenti le condizioni per l’esercizio del diritto alla portabilità di cui all’art. 20 del GDPR, ricevere in un formato strutturato, di uso comune e leggibile da dispositivo automatico i Dati forniti al Titolare, nonché, se tecnicamente fattibile, trasmetterli ad altro Titolare senza impedimenti;</w:t>
      </w:r>
    </w:p>
    <w:p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Revocare il consenso prestato in qualsiasi momento;</w:t>
      </w:r>
    </w:p>
    <w:p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Proporre reclamo all'Autorità di controllo competente.</w:t>
      </w: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Modalità di esercizio dei diritti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beneficiario potrà in qualsiasi momento esercitare i diritti a lui attribuiti inviando una raccomandata </w:t>
      </w:r>
      <w:proofErr w:type="spellStart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a.r.</w:t>
      </w:r>
      <w:proofErr w:type="spellEnd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 Fondazione Intesa Sanpaolo ONLUS, alla cortese attenzione 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 xml:space="preserve">del </w:t>
      </w:r>
      <w:r w:rsidRPr="00BA7C87">
        <w:rPr>
          <w:rFonts w:ascii="Arial" w:hAnsi="Arial" w:cs="Arial"/>
          <w:sz w:val="18"/>
          <w:szCs w:val="18"/>
          <w:lang w:eastAsia="it-IT"/>
        </w:rPr>
        <w:t>Referente Privacy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>,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20121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Milano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vvero un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’</w:t>
      </w:r>
      <w:r w:rsidRPr="00BF4898">
        <w:rPr>
          <w:rFonts w:ascii="Arial" w:hAnsi="Arial" w:cs="Arial"/>
          <w:i/>
          <w:iCs/>
          <w:color w:val="000000"/>
          <w:sz w:val="18"/>
          <w:szCs w:val="18"/>
          <w:lang w:eastAsia="it-IT"/>
        </w:rPr>
        <w:t>e-mail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ll’indirizzo: </w:t>
      </w:r>
      <w:hyperlink r:id="rId18" w:history="1">
        <w:r w:rsidRPr="00BF4898">
          <w:rPr>
            <w:rStyle w:val="Collegamentoipertestuale"/>
            <w:rFonts w:ascii="Arial" w:hAnsi="Arial" w:cs="Arial"/>
            <w:sz w:val="18"/>
            <w:szCs w:val="18"/>
            <w:lang w:eastAsia="it-IT"/>
          </w:rPr>
          <w:t>segreteria@fispo.it</w:t>
        </w:r>
      </w:hyperlink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.</w:t>
      </w:r>
    </w:p>
    <w:p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itolare e Responsabile del trattamento</w:t>
      </w:r>
    </w:p>
    <w:p w:rsidR="009D4AEF" w:rsidRPr="00BF4898" w:rsidRDefault="009D4AEF" w:rsidP="009D4AEF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Il Titolare del trattamento è la Fondazione Intesa Sanpaolo ONLUS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, con sede legale in Milano,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nella persona de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Presidente </w:t>
      </w:r>
      <w:r w:rsidRPr="00C37D77">
        <w:rPr>
          <w:rFonts w:ascii="Arial" w:hAnsi="Arial" w:cs="Arial"/>
          <w:i/>
          <w:color w:val="000000"/>
          <w:sz w:val="18"/>
          <w:szCs w:val="18"/>
          <w:lang w:eastAsia="it-IT"/>
        </w:rPr>
        <w:t>pro tempore.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</w:p>
    <w:p w:rsidR="009D4AEF" w:rsidRPr="00BF4898" w:rsidRDefault="009D4AEF" w:rsidP="009D4AEF">
      <w:pPr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L’elenco aggiornato e i nominativi dei Responsabili del trattamento sono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disponibil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presso la sede legale del Titolare.</w:t>
      </w:r>
    </w:p>
    <w:p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:rsidR="008A314B" w:rsidRDefault="008A314B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:rsidR="009D4AEF" w:rsidRPr="00371F2C" w:rsidRDefault="009D4AEF" w:rsidP="009D4AEF">
      <w:pPr>
        <w:keepNext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ar-SA"/>
        </w:rPr>
      </w:pPr>
      <w:r w:rsidRPr="00371F2C">
        <w:rPr>
          <w:rFonts w:ascii="Arial" w:eastAsia="Times New Roman" w:hAnsi="Arial" w:cs="Arial"/>
          <w:b/>
          <w:bCs/>
          <w:smallCaps/>
          <w:color w:val="C00000"/>
          <w:sz w:val="24"/>
          <w:szCs w:val="28"/>
          <w:lang w:eastAsia="ar-SA"/>
        </w:rPr>
        <w:lastRenderedPageBreak/>
        <w:t>consenso al trattamento dei dati ai sensi del Reg. UE 2016/679 (GDPR)</w:t>
      </w:r>
    </w:p>
    <w:p w:rsidR="009D4AEF" w:rsidRPr="00BB783E" w:rsidRDefault="009D4AEF" w:rsidP="009D4AEF">
      <w:pPr>
        <w:keepNext/>
        <w:tabs>
          <w:tab w:val="left" w:pos="9360"/>
        </w:tabs>
        <w:suppressAutoHyphens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</w:p>
    <w:p w:rsidR="00832113" w:rsidRPr="00832113" w:rsidRDefault="00832113" w:rsidP="00832113">
      <w:pPr>
        <w:suppressAutoHyphens/>
        <w:spacing w:after="0" w:line="240" w:lineRule="auto"/>
        <w:ind w:left="5664" w:firstLine="708"/>
        <w:jc w:val="center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>Fondazione Intesa Sanpaolo ONLUS</w:t>
      </w:r>
    </w:p>
    <w:p w:rsidR="00832113" w:rsidRPr="00832113" w:rsidRDefault="00832113" w:rsidP="0083211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                                                                                                           Piazza Paolo Ferrari 10- 20121 Milano</w:t>
      </w:r>
    </w:p>
    <w:p w:rsidR="00832113" w:rsidRPr="00832113" w:rsidRDefault="00832113" w:rsidP="0083211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                                                   </w:t>
      </w:r>
      <w:hyperlink r:id="rId19" w:history="1">
        <w:r w:rsidRPr="00832113">
          <w:rPr>
            <w:rFonts w:ascii="Arial" w:eastAsia="Times New Roman" w:hAnsi="Arial" w:cs="Arial"/>
            <w:b/>
            <w:color w:val="0563C1"/>
            <w:sz w:val="18"/>
            <w:szCs w:val="20"/>
            <w:u w:val="single"/>
            <w:lang w:eastAsia="ar-SA"/>
          </w:rPr>
          <w:t>segreteria@fispo.it</w:t>
        </w:r>
      </w:hyperlink>
    </w:p>
    <w:p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:rsidR="009D4AEF" w:rsidRPr="00C443B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o sottoscritto/a, tenuto conto dell’Informativa resami ai sensi degli artt. 13 e 14 del Regolamento UE 679/2016 (GDPR), in relazione al trattamento e alla comunicazione dei miei dati rientranti nelle categorie particolari di dati personali ai soggetti individuati nell’informativa stessa per le finalità di cui al par. 3 lett. a) dell’Informativa (</w:t>
      </w: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 xml:space="preserve">Assicurare ai beneficiari le prestazioni previste dallo Statuto nel rispetto dei Regolamenti della Fondazione), </w:t>
      </w:r>
      <w:r w:rsidRPr="004C12C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it-IT"/>
        </w:rPr>
        <w:t>consapevole che in mancanza di consenso risulta oggettivamente impossibile per la Fondazione dare corso alla valutazione delle domande pervenute direttamente o in adesione ad una specifica iniziativa,</w:t>
      </w:r>
    </w:p>
    <w:p w:rsidR="009D4AEF" w:rsidRPr="00960F1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20"/>
          <w:lang w:eastAsia="it-IT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>nego il consenso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Cognome e nome del richiedente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)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</w:t>
      </w:r>
      <w:r w:rsidRPr="00BB783E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    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Pr="00832113">
        <w:rPr>
          <w:rFonts w:ascii="Arial" w:eastAsia="Times New Roman" w:hAnsi="Arial" w:cs="Arial"/>
          <w:i/>
          <w:iCs/>
          <w:color w:val="C00000"/>
          <w:sz w:val="12"/>
          <w:szCs w:val="18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 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:rsidR="009D4AEF" w:rsidRPr="00832113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               </w:t>
      </w:r>
      <w:r w:rsidRPr="00832113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:rsidR="009D4AEF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:rsidR="00D21C28" w:rsidRDefault="00D21C28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9D4AEF" w:rsidRPr="00BB783E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Pr="00832113">
        <w:rPr>
          <w:rFonts w:ascii="Arial" w:eastAsia="Times New Roman" w:hAnsi="Arial" w:cs="Arial"/>
          <w:i/>
          <w:iCs/>
          <w:color w:val="C00000"/>
          <w:sz w:val="12"/>
          <w:szCs w:val="18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 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</w:p>
    <w:p w:rsidR="009D4AEF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832113" w:rsidRDefault="00832113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BB783E" w:rsidRPr="00832113" w:rsidRDefault="009D4AEF" w:rsidP="00D21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eastAsia="it-IT"/>
        </w:rPr>
      </w:pPr>
      <w:r w:rsidRPr="00D21C28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 xml:space="preserve">(1) 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Qualora le categorie particolari di dati riguardino </w:t>
      </w:r>
      <w:r w:rsidRPr="00832113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ar-SA"/>
        </w:rPr>
        <w:t>soggetti diversi dal richiedente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, occorre acquisire anche il consenso di tali soggetti</w:t>
      </w:r>
      <w:r w:rsidR="00D21C28"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in caso di minori la firma va apposta dal genitore)</w:t>
      </w:r>
    </w:p>
    <w:sectPr w:rsidR="00BB783E" w:rsidRPr="00832113" w:rsidSect="00451FBE">
      <w:headerReference w:type="default" r:id="rId20"/>
      <w:footerReference w:type="default" r:id="rId21"/>
      <w:pgSz w:w="11906" w:h="16838"/>
      <w:pgMar w:top="17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C31" w:rsidRDefault="004F2C31" w:rsidP="00A72AB7">
      <w:pPr>
        <w:spacing w:after="0" w:line="240" w:lineRule="auto"/>
      </w:pPr>
      <w:r>
        <w:separator/>
      </w:r>
    </w:p>
  </w:endnote>
  <w:endnote w:type="continuationSeparator" w:id="0">
    <w:p w:rsidR="004F2C31" w:rsidRDefault="004F2C31" w:rsidP="00A7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4B" w:rsidRDefault="008A314B" w:rsidP="00850C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8A314B" w:rsidRDefault="008A314B" w:rsidP="00850C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953372"/>
      <w:docPartObj>
        <w:docPartGallery w:val="Page Numbers (Bottom of Page)"/>
        <w:docPartUnique/>
      </w:docPartObj>
    </w:sdtPr>
    <w:sdtEndPr/>
    <w:sdtContent>
      <w:p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314B" w:rsidRPr="004E1F77" w:rsidRDefault="008A314B" w:rsidP="004E1F77">
    <w:pPr>
      <w:pStyle w:val="Pidipagina"/>
      <w:ind w:right="360"/>
      <w:rPr>
        <w:rFonts w:ascii="Bodoni MT" w:hAnsi="Bodoni MT" w:cs="Tahoma"/>
        <w:sz w:val="20"/>
        <w:szCs w:val="20"/>
      </w:rPr>
    </w:pPr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3239"/>
      <w:docPartObj>
        <w:docPartGallery w:val="Page Numbers (Bottom of Page)"/>
        <w:docPartUnique/>
      </w:docPartObj>
    </w:sdtPr>
    <w:sdtEndPr/>
    <w:sdtContent>
      <w:p w:rsidR="008A314B" w:rsidRDefault="008A314B">
        <w:pPr>
          <w:pStyle w:val="Pidipagina"/>
          <w:jc w:val="right"/>
        </w:pPr>
        <w:r>
          <w:t>6</w:t>
        </w:r>
      </w:p>
    </w:sdtContent>
  </w:sdt>
  <w:p w:rsidR="008A314B" w:rsidRDefault="008A31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21962"/>
      <w:docPartObj>
        <w:docPartGallery w:val="Page Numbers (Bottom of Page)"/>
        <w:docPartUnique/>
      </w:docPartObj>
    </w:sdtPr>
    <w:sdtEndPr/>
    <w:sdtContent>
      <w:p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012021"/>
      <w:docPartObj>
        <w:docPartGallery w:val="Page Numbers (Bottom of Page)"/>
        <w:docPartUnique/>
      </w:docPartObj>
    </w:sdtPr>
    <w:sdtEndPr/>
    <w:sdtContent>
      <w:p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C31" w:rsidRDefault="004F2C31" w:rsidP="00A72AB7">
      <w:pPr>
        <w:spacing w:after="0" w:line="240" w:lineRule="auto"/>
      </w:pPr>
      <w:r>
        <w:separator/>
      </w:r>
    </w:p>
  </w:footnote>
  <w:footnote w:type="continuationSeparator" w:id="0">
    <w:p w:rsidR="004F2C31" w:rsidRDefault="004F2C31" w:rsidP="00A7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4B" w:rsidRPr="00E85E04" w:rsidRDefault="008A314B">
    <w:pPr>
      <w:pStyle w:val="Intestazione"/>
      <w:rPr>
        <w:rFonts w:ascii="Bodoni MT" w:hAnsi="Bodoni MT"/>
        <w:b/>
      </w:rPr>
    </w:pPr>
    <w:r>
      <w:rPr>
        <w:noProof/>
        <w:lang w:eastAsia="it-IT"/>
      </w:rPr>
      <w:drawing>
        <wp:inline distT="0" distB="0" distL="0" distR="0">
          <wp:extent cx="1800225" cy="504825"/>
          <wp:effectExtent l="0" t="0" r="9525" b="9525"/>
          <wp:docPr id="1" name="Immagine 2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</w:rPr>
      <w:t xml:space="preserve">                                                      </w:t>
    </w:r>
    <w:r>
      <w:rPr>
        <w:rFonts w:ascii="Tahoma" w:hAnsi="Tahoma"/>
        <w:b/>
      </w:rPr>
      <w:tab/>
      <w:t xml:space="preserve">         </w:t>
    </w:r>
    <w:r w:rsidRPr="00E85E04">
      <w:rPr>
        <w:rFonts w:ascii="Bodoni MT" w:hAnsi="Bodoni MT"/>
        <w:b/>
      </w:rPr>
      <w:t>domanda DIP – vs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4B" w:rsidRDefault="008A314B">
    <w:pPr>
      <w:pStyle w:val="Intestazione"/>
    </w:pPr>
    <w:r>
      <w:rPr>
        <w:noProof/>
        <w:lang w:eastAsia="it-IT"/>
      </w:rPr>
      <w:drawing>
        <wp:inline distT="0" distB="0" distL="0" distR="0" wp14:anchorId="3181FAAC" wp14:editId="627A59E5">
          <wp:extent cx="1800225" cy="504825"/>
          <wp:effectExtent l="0" t="0" r="9525" b="9525"/>
          <wp:docPr id="2" name="Immagine 2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4B" w:rsidRPr="00E85E04" w:rsidRDefault="008A314B" w:rsidP="008A314B">
    <w:pPr>
      <w:pStyle w:val="Intestazione"/>
      <w:rPr>
        <w:rFonts w:ascii="Bodoni MT" w:hAnsi="Bodoni MT"/>
        <w:b/>
      </w:rPr>
    </w:pPr>
    <w:r>
      <w:rPr>
        <w:noProof/>
        <w:lang w:eastAsia="it-IT"/>
      </w:rPr>
      <w:drawing>
        <wp:inline distT="0" distB="0" distL="0" distR="0" wp14:anchorId="7E4EE2F0" wp14:editId="33650879">
          <wp:extent cx="1571625" cy="440720"/>
          <wp:effectExtent l="0" t="0" r="0" b="0"/>
          <wp:docPr id="10" name="Immagine 3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314B">
      <w:rPr>
        <w:rFonts w:ascii="Bodoni MT" w:hAnsi="Bodoni MT"/>
        <w:b/>
      </w:rPr>
      <w:t xml:space="preserve"> </w:t>
    </w:r>
    <w:r>
      <w:rPr>
        <w:rFonts w:ascii="Bodoni MT" w:hAnsi="Bodoni MT"/>
        <w:b/>
      </w:rPr>
      <w:tab/>
    </w:r>
    <w:r>
      <w:rPr>
        <w:rFonts w:ascii="Bodoni MT" w:hAnsi="Bodoni MT"/>
        <w:b/>
      </w:rPr>
      <w:tab/>
    </w:r>
    <w:r w:rsidRPr="00E85E04">
      <w:rPr>
        <w:rFonts w:ascii="Bodoni MT" w:hAnsi="Bodoni MT"/>
        <w:b/>
      </w:rPr>
      <w:t>domanda DIP – vs 8</w:t>
    </w:r>
  </w:p>
  <w:p w:rsidR="008A314B" w:rsidRDefault="008A314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4B" w:rsidRPr="00E85E04" w:rsidRDefault="008A314B" w:rsidP="008A314B">
    <w:pPr>
      <w:pStyle w:val="Intestazione"/>
      <w:rPr>
        <w:rFonts w:ascii="Bodoni MT" w:hAnsi="Bodoni MT"/>
        <w:b/>
      </w:rPr>
    </w:pPr>
    <w:r>
      <w:rPr>
        <w:noProof/>
        <w:lang w:eastAsia="it-IT"/>
      </w:rPr>
      <w:drawing>
        <wp:inline distT="0" distB="0" distL="0" distR="0">
          <wp:extent cx="1571625" cy="440720"/>
          <wp:effectExtent l="0" t="0" r="0" b="0"/>
          <wp:docPr id="9" name="Immagine 9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314B">
      <w:rPr>
        <w:rFonts w:ascii="Bodoni MT" w:hAnsi="Bodoni MT"/>
        <w:b/>
      </w:rPr>
      <w:t xml:space="preserve"> </w:t>
    </w:r>
    <w:r>
      <w:rPr>
        <w:rFonts w:ascii="Bodoni MT" w:hAnsi="Bodoni MT"/>
        <w:b/>
      </w:rPr>
      <w:tab/>
    </w:r>
    <w:r>
      <w:rPr>
        <w:rFonts w:ascii="Bodoni MT" w:hAnsi="Bodoni MT"/>
        <w:b/>
      </w:rPr>
      <w:tab/>
    </w:r>
    <w:r w:rsidRPr="00E85E04">
      <w:rPr>
        <w:rFonts w:ascii="Bodoni MT" w:hAnsi="Bodoni MT"/>
        <w:b/>
      </w:rPr>
      <w:t>domanda DIP – vs 8</w:t>
    </w:r>
  </w:p>
  <w:p w:rsidR="008A314B" w:rsidRDefault="008A314B">
    <w:pPr>
      <w:pStyle w:val="Intestazione"/>
    </w:pPr>
  </w:p>
  <w:p w:rsidR="008A314B" w:rsidRDefault="008A3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25pt;height:11.25pt" o:bullet="t">
        <v:imagedata r:id="rId1" o:title="mso108"/>
      </v:shape>
    </w:pict>
  </w:numPicBullet>
  <w:abstractNum w:abstractNumId="0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1D80"/>
    <w:multiLevelType w:val="hybridMultilevel"/>
    <w:tmpl w:val="FE0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A94"/>
    <w:multiLevelType w:val="hybridMultilevel"/>
    <w:tmpl w:val="F1C47EBA"/>
    <w:lvl w:ilvl="0" w:tplc="0A7447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815"/>
    <w:multiLevelType w:val="hybridMultilevel"/>
    <w:tmpl w:val="222AF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234D"/>
    <w:multiLevelType w:val="hybridMultilevel"/>
    <w:tmpl w:val="04988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503"/>
    <w:multiLevelType w:val="hybridMultilevel"/>
    <w:tmpl w:val="53823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F6725"/>
    <w:multiLevelType w:val="hybridMultilevel"/>
    <w:tmpl w:val="67384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1379"/>
    <w:multiLevelType w:val="hybridMultilevel"/>
    <w:tmpl w:val="8BA0D938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B77C1"/>
    <w:multiLevelType w:val="hybridMultilevel"/>
    <w:tmpl w:val="F960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39C"/>
    <w:multiLevelType w:val="hybridMultilevel"/>
    <w:tmpl w:val="76647F5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C0219"/>
    <w:multiLevelType w:val="hybridMultilevel"/>
    <w:tmpl w:val="45869E0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A4E0F1B"/>
    <w:multiLevelType w:val="hybridMultilevel"/>
    <w:tmpl w:val="59D4B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4A44"/>
    <w:multiLevelType w:val="hybridMultilevel"/>
    <w:tmpl w:val="38DA5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58FC"/>
    <w:multiLevelType w:val="hybridMultilevel"/>
    <w:tmpl w:val="0D68A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DEB"/>
    <w:multiLevelType w:val="hybridMultilevel"/>
    <w:tmpl w:val="A6D85C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A7AFD"/>
    <w:multiLevelType w:val="hybridMultilevel"/>
    <w:tmpl w:val="3028B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90E"/>
    <w:multiLevelType w:val="hybridMultilevel"/>
    <w:tmpl w:val="AA0E65BA"/>
    <w:lvl w:ilvl="0" w:tplc="313C1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5B6F"/>
    <w:multiLevelType w:val="hybridMultilevel"/>
    <w:tmpl w:val="488A6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D62"/>
    <w:multiLevelType w:val="hybridMultilevel"/>
    <w:tmpl w:val="D0D86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0690"/>
    <w:multiLevelType w:val="hybridMultilevel"/>
    <w:tmpl w:val="00AE5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196"/>
    <w:multiLevelType w:val="hybridMultilevel"/>
    <w:tmpl w:val="20F6D7A4"/>
    <w:lvl w:ilvl="0" w:tplc="C0D6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B06"/>
    <w:multiLevelType w:val="hybridMultilevel"/>
    <w:tmpl w:val="DB861C7A"/>
    <w:lvl w:ilvl="0" w:tplc="C4E64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41254"/>
    <w:multiLevelType w:val="hybridMultilevel"/>
    <w:tmpl w:val="38AC826E"/>
    <w:lvl w:ilvl="0" w:tplc="9900375C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47518A"/>
    <w:multiLevelType w:val="hybridMultilevel"/>
    <w:tmpl w:val="B78AB982"/>
    <w:lvl w:ilvl="0" w:tplc="0A74476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4003"/>
    <w:multiLevelType w:val="hybridMultilevel"/>
    <w:tmpl w:val="CA6E6A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7542"/>
    <w:multiLevelType w:val="hybridMultilevel"/>
    <w:tmpl w:val="54FCD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94D"/>
    <w:multiLevelType w:val="hybridMultilevel"/>
    <w:tmpl w:val="B910323E"/>
    <w:lvl w:ilvl="0" w:tplc="2C288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9323E"/>
    <w:multiLevelType w:val="hybridMultilevel"/>
    <w:tmpl w:val="630E6F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D5B"/>
    <w:multiLevelType w:val="hybridMultilevel"/>
    <w:tmpl w:val="8214AEA2"/>
    <w:lvl w:ilvl="0" w:tplc="469067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ED0F76"/>
    <w:multiLevelType w:val="hybridMultilevel"/>
    <w:tmpl w:val="C4B49F7A"/>
    <w:lvl w:ilvl="0" w:tplc="C4E6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4FC0"/>
    <w:multiLevelType w:val="hybridMultilevel"/>
    <w:tmpl w:val="683C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70E2"/>
    <w:multiLevelType w:val="hybridMultilevel"/>
    <w:tmpl w:val="E15C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306"/>
    <w:multiLevelType w:val="hybridMultilevel"/>
    <w:tmpl w:val="DF3EE426"/>
    <w:lvl w:ilvl="0" w:tplc="C4E64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219EB"/>
    <w:multiLevelType w:val="hybridMultilevel"/>
    <w:tmpl w:val="155E0E56"/>
    <w:lvl w:ilvl="0" w:tplc="2C28803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4A23AC"/>
    <w:multiLevelType w:val="hybridMultilevel"/>
    <w:tmpl w:val="5D2A833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C1213B7"/>
    <w:multiLevelType w:val="hybridMultilevel"/>
    <w:tmpl w:val="F814BC38"/>
    <w:lvl w:ilvl="0" w:tplc="2C28803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1119"/>
    <w:multiLevelType w:val="hybridMultilevel"/>
    <w:tmpl w:val="626A0586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4"/>
  </w:num>
  <w:num w:numId="5">
    <w:abstractNumId w:val="30"/>
  </w:num>
  <w:num w:numId="6">
    <w:abstractNumId w:val="32"/>
  </w:num>
  <w:num w:numId="7">
    <w:abstractNumId w:val="19"/>
  </w:num>
  <w:num w:numId="8">
    <w:abstractNumId w:val="14"/>
  </w:num>
  <w:num w:numId="9">
    <w:abstractNumId w:val="0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16"/>
  </w:num>
  <w:num w:numId="17">
    <w:abstractNumId w:val="39"/>
  </w:num>
  <w:num w:numId="18">
    <w:abstractNumId w:val="12"/>
  </w:num>
  <w:num w:numId="19">
    <w:abstractNumId w:val="29"/>
  </w:num>
  <w:num w:numId="20">
    <w:abstractNumId w:val="25"/>
  </w:num>
  <w:num w:numId="21">
    <w:abstractNumId w:val="35"/>
  </w:num>
  <w:num w:numId="22">
    <w:abstractNumId w:val="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3"/>
  </w:num>
  <w:num w:numId="26">
    <w:abstractNumId w:val="23"/>
  </w:num>
  <w:num w:numId="27">
    <w:abstractNumId w:val="18"/>
  </w:num>
  <w:num w:numId="28">
    <w:abstractNumId w:val="11"/>
  </w:num>
  <w:num w:numId="29">
    <w:abstractNumId w:val="6"/>
  </w:num>
  <w:num w:numId="30">
    <w:abstractNumId w:val="15"/>
  </w:num>
  <w:num w:numId="31">
    <w:abstractNumId w:val="3"/>
  </w:num>
  <w:num w:numId="32">
    <w:abstractNumId w:val="10"/>
  </w:num>
  <w:num w:numId="33">
    <w:abstractNumId w:val="28"/>
  </w:num>
  <w:num w:numId="34">
    <w:abstractNumId w:val="40"/>
  </w:num>
  <w:num w:numId="35">
    <w:abstractNumId w:val="41"/>
  </w:num>
  <w:num w:numId="36">
    <w:abstractNumId w:val="31"/>
  </w:num>
  <w:num w:numId="37">
    <w:abstractNumId w:val="38"/>
  </w:num>
  <w:num w:numId="38">
    <w:abstractNumId w:val="22"/>
  </w:num>
  <w:num w:numId="39">
    <w:abstractNumId w:val="4"/>
  </w:num>
  <w:num w:numId="40">
    <w:abstractNumId w:val="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4A"/>
    <w:rsid w:val="000102B1"/>
    <w:rsid w:val="00027B8B"/>
    <w:rsid w:val="00035424"/>
    <w:rsid w:val="00047321"/>
    <w:rsid w:val="00053E21"/>
    <w:rsid w:val="00076CC7"/>
    <w:rsid w:val="00091C1D"/>
    <w:rsid w:val="000B5238"/>
    <w:rsid w:val="000B6729"/>
    <w:rsid w:val="000C783B"/>
    <w:rsid w:val="0012597E"/>
    <w:rsid w:val="0014310D"/>
    <w:rsid w:val="00173DF2"/>
    <w:rsid w:val="00186B0E"/>
    <w:rsid w:val="00192B87"/>
    <w:rsid w:val="001C4B16"/>
    <w:rsid w:val="001D02A0"/>
    <w:rsid w:val="001D61EC"/>
    <w:rsid w:val="001E40FF"/>
    <w:rsid w:val="001E7F8F"/>
    <w:rsid w:val="001F1809"/>
    <w:rsid w:val="001F596D"/>
    <w:rsid w:val="00211DCA"/>
    <w:rsid w:val="00235435"/>
    <w:rsid w:val="002607EF"/>
    <w:rsid w:val="002676DA"/>
    <w:rsid w:val="002E3210"/>
    <w:rsid w:val="00314800"/>
    <w:rsid w:val="00371F2C"/>
    <w:rsid w:val="003829D3"/>
    <w:rsid w:val="003A2AC8"/>
    <w:rsid w:val="003A546F"/>
    <w:rsid w:val="003B4290"/>
    <w:rsid w:val="003B4351"/>
    <w:rsid w:val="004134F3"/>
    <w:rsid w:val="004248C1"/>
    <w:rsid w:val="004342B3"/>
    <w:rsid w:val="00434E42"/>
    <w:rsid w:val="00451FBE"/>
    <w:rsid w:val="00493019"/>
    <w:rsid w:val="00497FC5"/>
    <w:rsid w:val="004E1F77"/>
    <w:rsid w:val="004E3BB1"/>
    <w:rsid w:val="004F2C31"/>
    <w:rsid w:val="00505082"/>
    <w:rsid w:val="005B4D76"/>
    <w:rsid w:val="005C06E7"/>
    <w:rsid w:val="005D59DC"/>
    <w:rsid w:val="00631659"/>
    <w:rsid w:val="00633326"/>
    <w:rsid w:val="00635ACD"/>
    <w:rsid w:val="00661D37"/>
    <w:rsid w:val="0066610A"/>
    <w:rsid w:val="00667523"/>
    <w:rsid w:val="006A471C"/>
    <w:rsid w:val="006B6CF3"/>
    <w:rsid w:val="006C3070"/>
    <w:rsid w:val="006C5706"/>
    <w:rsid w:val="006C7496"/>
    <w:rsid w:val="006D089C"/>
    <w:rsid w:val="006E63FD"/>
    <w:rsid w:val="00705936"/>
    <w:rsid w:val="00717F4A"/>
    <w:rsid w:val="00727FF7"/>
    <w:rsid w:val="00730478"/>
    <w:rsid w:val="007313BC"/>
    <w:rsid w:val="00742B1C"/>
    <w:rsid w:val="0077422F"/>
    <w:rsid w:val="007B3D18"/>
    <w:rsid w:val="007B529E"/>
    <w:rsid w:val="00806809"/>
    <w:rsid w:val="00832113"/>
    <w:rsid w:val="00850CF9"/>
    <w:rsid w:val="00850DEA"/>
    <w:rsid w:val="00861093"/>
    <w:rsid w:val="00862878"/>
    <w:rsid w:val="00890200"/>
    <w:rsid w:val="008A314B"/>
    <w:rsid w:val="008B66FB"/>
    <w:rsid w:val="008D5839"/>
    <w:rsid w:val="008D6580"/>
    <w:rsid w:val="0093449E"/>
    <w:rsid w:val="00984E06"/>
    <w:rsid w:val="009B38C2"/>
    <w:rsid w:val="009D37F5"/>
    <w:rsid w:val="009D4AEF"/>
    <w:rsid w:val="00A4071E"/>
    <w:rsid w:val="00A45872"/>
    <w:rsid w:val="00A4612D"/>
    <w:rsid w:val="00A61965"/>
    <w:rsid w:val="00A72AB7"/>
    <w:rsid w:val="00AA13F9"/>
    <w:rsid w:val="00AB3956"/>
    <w:rsid w:val="00AB772C"/>
    <w:rsid w:val="00AC78B7"/>
    <w:rsid w:val="00AD3AD5"/>
    <w:rsid w:val="00AF3DD6"/>
    <w:rsid w:val="00AF63D5"/>
    <w:rsid w:val="00B52E10"/>
    <w:rsid w:val="00B76425"/>
    <w:rsid w:val="00B817EA"/>
    <w:rsid w:val="00BB6BFA"/>
    <w:rsid w:val="00BB783E"/>
    <w:rsid w:val="00BF13C5"/>
    <w:rsid w:val="00C06A52"/>
    <w:rsid w:val="00C103BE"/>
    <w:rsid w:val="00C12DB6"/>
    <w:rsid w:val="00C157EF"/>
    <w:rsid w:val="00C76755"/>
    <w:rsid w:val="00C80A8D"/>
    <w:rsid w:val="00C934D0"/>
    <w:rsid w:val="00CA03B1"/>
    <w:rsid w:val="00CA4D53"/>
    <w:rsid w:val="00CB2612"/>
    <w:rsid w:val="00CD040B"/>
    <w:rsid w:val="00CD5FB0"/>
    <w:rsid w:val="00CF637E"/>
    <w:rsid w:val="00D02ECF"/>
    <w:rsid w:val="00D06DFC"/>
    <w:rsid w:val="00D21C28"/>
    <w:rsid w:val="00DA7099"/>
    <w:rsid w:val="00DC4685"/>
    <w:rsid w:val="00DF1B5A"/>
    <w:rsid w:val="00DF449E"/>
    <w:rsid w:val="00E02013"/>
    <w:rsid w:val="00E668A3"/>
    <w:rsid w:val="00E85E04"/>
    <w:rsid w:val="00EA3CA5"/>
    <w:rsid w:val="00EC0B33"/>
    <w:rsid w:val="00EE253B"/>
    <w:rsid w:val="00F46222"/>
    <w:rsid w:val="00F76532"/>
    <w:rsid w:val="00F827F9"/>
    <w:rsid w:val="00FA3D00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7A9C0"/>
  <w15:docId w15:val="{15D3332D-7457-4C4C-926B-400190A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AB7"/>
  </w:style>
  <w:style w:type="paragraph" w:styleId="Pidipagina">
    <w:name w:val="footer"/>
    <w:basedOn w:val="Normale"/>
    <w:link w:val="Pidipagina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AB7"/>
  </w:style>
  <w:style w:type="paragraph" w:styleId="Paragrafoelenco">
    <w:name w:val="List Paragraph"/>
    <w:basedOn w:val="Normale"/>
    <w:uiPriority w:val="34"/>
    <w:qFormat/>
    <w:rsid w:val="002E32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FB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1965"/>
  </w:style>
  <w:style w:type="character" w:styleId="Collegamentoipertestuale">
    <w:name w:val="Hyperlink"/>
    <w:basedOn w:val="Carpredefinitoparagrafo"/>
    <w:uiPriority w:val="99"/>
    <w:unhideWhenUsed/>
    <w:rsid w:val="00BB783E"/>
    <w:rPr>
      <w:color w:val="0563C1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BB78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e"/>
    <w:rsid w:val="00BB783E"/>
    <w:pPr>
      <w:autoSpaceDN w:val="0"/>
      <w:spacing w:after="160" w:line="252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D4AEF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segreteria@fispo.it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ondazioneintesasanpaoloonlu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oentiwelfare@intesasanpaolo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greteria@fisp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F78-A76D-43A3-BD87-839EB53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li Pierangelo</dc:creator>
  <cp:lastModifiedBy>Provenzi Rolando</cp:lastModifiedBy>
  <cp:revision>10</cp:revision>
  <cp:lastPrinted>2017-09-27T17:09:00Z</cp:lastPrinted>
  <dcterms:created xsi:type="dcterms:W3CDTF">2021-06-14T13:55:00Z</dcterms:created>
  <dcterms:modified xsi:type="dcterms:W3CDTF">2021-07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14T13:13:5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84930c8b-350d-410b-929a-c44567a504ab</vt:lpwstr>
  </property>
  <property fmtid="{D5CDD505-2E9C-101B-9397-08002B2CF9AE}" pid="8" name="MSIP_Label_5f5fe31f-9de1-4167-a753-111c0df8115f_ContentBits">
    <vt:lpwstr>0</vt:lpwstr>
  </property>
</Properties>
</file>